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5A709" w14:textId="54F25F60" w:rsidR="002977C8" w:rsidRDefault="00EA6B32" w:rsidP="00BB0283">
      <w:pPr>
        <w:spacing w:after="0"/>
        <w:jc w:val="center"/>
        <w:rPr>
          <w:rFonts w:ascii="Ravie" w:hAnsi="Ravie"/>
          <w:color w:val="833C0B" w:themeColor="accent2" w:themeShade="80"/>
          <w:sz w:val="36"/>
          <w:szCs w:val="80"/>
        </w:rPr>
      </w:pPr>
      <w:r w:rsidRPr="002977C8">
        <w:rPr>
          <w:rFonts w:ascii="Ravie" w:hAnsi="Ravie"/>
          <w:noProof/>
          <w:color w:val="833C0B" w:themeColor="accent2" w:themeShade="80"/>
          <w:sz w:val="80"/>
          <w:szCs w:val="80"/>
          <w:lang w:eastAsia="cs-CZ"/>
        </w:rPr>
        <w:drawing>
          <wp:anchor distT="0" distB="0" distL="114300" distR="114300" simplePos="0" relativeHeight="251659264" behindDoc="1" locked="0" layoutInCell="1" allowOverlap="1" wp14:anchorId="1BF2D5D4" wp14:editId="4E01DEF6">
            <wp:simplePos x="0" y="0"/>
            <wp:positionH relativeFrom="page">
              <wp:posOffset>5489633</wp:posOffset>
            </wp:positionH>
            <wp:positionV relativeFrom="paragraph">
              <wp:posOffset>297468</wp:posOffset>
            </wp:positionV>
            <wp:extent cx="1514226" cy="2442952"/>
            <wp:effectExtent l="95250" t="19050" r="124460" b="0"/>
            <wp:wrapNone/>
            <wp:docPr id="3" name="Obrázek 3" descr="https://i.pinimg.com/736x/e3/f7/f6/e3f7f6a90069b5be1ad52fbb60b1e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736x/e3/f7/f6/e3f7f6a90069b5be1ad52fbb60b1e3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549" b="93804" l="5000" r="95556">
                                  <a14:foregroundMark x1="40278" y1="20310" x2="40278" y2="20310"/>
                                  <a14:foregroundMark x1="54722" y1="6196" x2="54722" y2="6196"/>
                                  <a14:foregroundMark x1="40556" y1="3959" x2="40556" y2="3959"/>
                                  <a14:foregroundMark x1="54722" y1="2065" x2="54722" y2="2065"/>
                                  <a14:foregroundMark x1="13889" y1="17384" x2="13889" y2="17384"/>
                                  <a14:foregroundMark x1="11111" y1="34940" x2="11111" y2="34940"/>
                                  <a14:foregroundMark x1="28333" y1="43890" x2="28333" y2="43890"/>
                                  <a14:foregroundMark x1="64444" y1="64544" x2="64444" y2="64544"/>
                                  <a14:foregroundMark x1="59444" y1="56799" x2="59444" y2="56799"/>
                                  <a14:foregroundMark x1="71667" y1="64888" x2="71667" y2="64888"/>
                                  <a14:foregroundMark x1="73889" y1="82788" x2="73889" y2="82788"/>
                                  <a14:foregroundMark x1="95556" y1="78830" x2="95556" y2="78830"/>
                                  <a14:foregroundMark x1="43333" y1="83821" x2="43333" y2="83821"/>
                                  <a14:foregroundMark x1="49167" y1="93804" x2="49167" y2="93804"/>
                                  <a14:foregroundMark x1="5000" y1="36317" x2="5000" y2="36317"/>
                                  <a14:foregroundMark x1="58889" y1="86403" x2="58889" y2="864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18861">
                      <a:off x="0" y="0"/>
                      <a:ext cx="1514226" cy="244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977C8">
        <w:rPr>
          <w:rFonts w:ascii="Ravie" w:hAnsi="Ravie"/>
          <w:color w:val="833C0B" w:themeColor="accent2" w:themeShade="80"/>
          <w:sz w:val="80"/>
          <w:szCs w:val="80"/>
        </w:rPr>
        <w:t>Leaf</w:t>
      </w:r>
      <w:proofErr w:type="spellEnd"/>
      <w:r w:rsidRPr="002977C8">
        <w:rPr>
          <w:rFonts w:ascii="Ravie" w:hAnsi="Ravie"/>
          <w:color w:val="833C0B" w:themeColor="accent2" w:themeShade="80"/>
          <w:sz w:val="80"/>
          <w:szCs w:val="80"/>
        </w:rPr>
        <w:t xml:space="preserve"> </w:t>
      </w:r>
      <w:proofErr w:type="spellStart"/>
      <w:r w:rsidRPr="002977C8">
        <w:rPr>
          <w:rFonts w:ascii="Ravie" w:hAnsi="Ravie"/>
          <w:color w:val="833C0B" w:themeColor="accent2" w:themeShade="80"/>
          <w:sz w:val="80"/>
          <w:szCs w:val="80"/>
        </w:rPr>
        <w:t>Jump</w:t>
      </w:r>
      <w:proofErr w:type="spellEnd"/>
    </w:p>
    <w:p w14:paraId="3485F1AA" w14:textId="77777777" w:rsidR="002977C8" w:rsidRPr="002977C8" w:rsidRDefault="002977C8" w:rsidP="002977C8">
      <w:pPr>
        <w:spacing w:after="0"/>
        <w:jc w:val="center"/>
        <w:rPr>
          <w:rFonts w:ascii="Ravie" w:hAnsi="Ravie"/>
          <w:color w:val="833C0B" w:themeColor="accent2" w:themeShade="80"/>
          <w:sz w:val="36"/>
          <w:szCs w:val="80"/>
        </w:rPr>
      </w:pPr>
    </w:p>
    <w:p w14:paraId="1194E818" w14:textId="77777777" w:rsidR="00EA6B32" w:rsidRPr="00DF1F39" w:rsidRDefault="00DF1F39" w:rsidP="00EA6B32">
      <w:pPr>
        <w:spacing w:after="0"/>
        <w:rPr>
          <w:rFonts w:asciiTheme="majorHAnsi" w:hAnsiTheme="majorHAnsi" w:cstheme="majorHAnsi"/>
          <w:b/>
          <w:color w:val="C45911" w:themeColor="accent2" w:themeShade="BF"/>
          <w:sz w:val="24"/>
        </w:rPr>
      </w:pPr>
      <w:r w:rsidRPr="00DF1F39">
        <w:rPr>
          <w:rFonts w:asciiTheme="majorHAnsi" w:hAnsiTheme="majorHAnsi" w:cstheme="majorHAnsi"/>
          <w:b/>
          <w:color w:val="C45911" w:themeColor="accent2" w:themeShade="BF"/>
          <w:sz w:val="24"/>
        </w:rPr>
        <w:t>ZÁVODNÍK:</w:t>
      </w:r>
    </w:p>
    <w:p w14:paraId="18989253" w14:textId="77777777" w:rsidR="00650CBA" w:rsidRPr="00EA6B32" w:rsidRDefault="00650CBA" w:rsidP="00EA6B32">
      <w:pPr>
        <w:spacing w:after="0"/>
        <w:rPr>
          <w:rFonts w:asciiTheme="majorHAnsi" w:hAnsiTheme="majorHAnsi" w:cstheme="majorHAnsi"/>
          <w:color w:val="000000" w:themeColor="text1"/>
          <w:sz w:val="24"/>
        </w:rPr>
      </w:pPr>
      <w:r w:rsidRPr="00EA6B32">
        <w:rPr>
          <w:rFonts w:asciiTheme="majorHAnsi" w:hAnsiTheme="majorHAnsi" w:cstheme="majorHAnsi"/>
          <w:color w:val="000000" w:themeColor="text1"/>
          <w:sz w:val="24"/>
        </w:rPr>
        <w:t xml:space="preserve">Jméno a příjmení: </w:t>
      </w:r>
    </w:p>
    <w:p w14:paraId="30323712" w14:textId="77777777" w:rsidR="00650CBA" w:rsidRPr="00EA6B32" w:rsidRDefault="00650CBA" w:rsidP="00EA6B32">
      <w:pPr>
        <w:spacing w:after="0"/>
        <w:rPr>
          <w:rFonts w:asciiTheme="majorHAnsi" w:hAnsiTheme="majorHAnsi" w:cstheme="majorHAnsi"/>
          <w:color w:val="000000" w:themeColor="text1"/>
          <w:sz w:val="24"/>
        </w:rPr>
      </w:pPr>
      <w:r w:rsidRPr="00EA6B32">
        <w:rPr>
          <w:rFonts w:asciiTheme="majorHAnsi" w:hAnsiTheme="majorHAnsi" w:cstheme="majorHAnsi"/>
          <w:color w:val="000000" w:themeColor="text1"/>
          <w:sz w:val="24"/>
        </w:rPr>
        <w:t xml:space="preserve">Rok narození: </w:t>
      </w:r>
    </w:p>
    <w:p w14:paraId="11777ADE" w14:textId="77777777" w:rsidR="00650CBA" w:rsidRPr="00EA6B32" w:rsidRDefault="00650CBA" w:rsidP="00EA6B32">
      <w:pPr>
        <w:spacing w:after="0"/>
        <w:rPr>
          <w:rFonts w:asciiTheme="majorHAnsi" w:hAnsiTheme="majorHAnsi" w:cstheme="majorHAnsi"/>
          <w:color w:val="000000" w:themeColor="text1"/>
          <w:sz w:val="24"/>
        </w:rPr>
      </w:pPr>
      <w:r w:rsidRPr="00EA6B32">
        <w:rPr>
          <w:rFonts w:asciiTheme="majorHAnsi" w:hAnsiTheme="majorHAnsi" w:cstheme="majorHAnsi"/>
          <w:color w:val="000000" w:themeColor="text1"/>
          <w:sz w:val="24"/>
        </w:rPr>
        <w:t xml:space="preserve">Bydliště: </w:t>
      </w:r>
    </w:p>
    <w:p w14:paraId="2FB15B82" w14:textId="77777777" w:rsidR="00650CBA" w:rsidRPr="00EA6B32" w:rsidRDefault="00650CBA" w:rsidP="00EA6B32">
      <w:pPr>
        <w:spacing w:after="0"/>
        <w:rPr>
          <w:rFonts w:asciiTheme="majorHAnsi" w:hAnsiTheme="majorHAnsi" w:cstheme="majorHAnsi"/>
          <w:color w:val="000000" w:themeColor="text1"/>
          <w:sz w:val="24"/>
        </w:rPr>
      </w:pPr>
      <w:r w:rsidRPr="00EA6B32">
        <w:rPr>
          <w:rFonts w:asciiTheme="majorHAnsi" w:hAnsiTheme="majorHAnsi" w:cstheme="majorHAnsi"/>
          <w:color w:val="000000" w:themeColor="text1"/>
          <w:sz w:val="24"/>
        </w:rPr>
        <w:t xml:space="preserve">Telefonní kontakt: </w:t>
      </w:r>
      <w:r w:rsidRPr="00EA6B32">
        <w:rPr>
          <w:rFonts w:asciiTheme="majorHAnsi" w:hAnsiTheme="majorHAnsi" w:cstheme="majorHAnsi"/>
          <w:color w:val="000000" w:themeColor="text1"/>
          <w:sz w:val="24"/>
        </w:rPr>
        <w:br/>
        <w:t xml:space="preserve">E-mail: </w:t>
      </w:r>
    </w:p>
    <w:p w14:paraId="4210614B" w14:textId="6D9F8711" w:rsidR="00650CBA" w:rsidRPr="00EA6B32" w:rsidRDefault="00650CBA" w:rsidP="00EA6B32">
      <w:pPr>
        <w:spacing w:after="0"/>
        <w:rPr>
          <w:rFonts w:asciiTheme="majorHAnsi" w:hAnsiTheme="majorHAnsi" w:cstheme="majorHAnsi"/>
          <w:color w:val="000000" w:themeColor="text1"/>
          <w:sz w:val="24"/>
        </w:rPr>
      </w:pPr>
      <w:r w:rsidRPr="00EA6B32">
        <w:rPr>
          <w:rFonts w:asciiTheme="majorHAnsi" w:hAnsiTheme="majorHAnsi" w:cstheme="majorHAnsi"/>
          <w:color w:val="000000" w:themeColor="text1"/>
          <w:sz w:val="24"/>
        </w:rPr>
        <w:t>Člen klubu ČSCH-KKH: (A</w:t>
      </w:r>
      <w:r w:rsidR="0059384A">
        <w:rPr>
          <w:rFonts w:asciiTheme="majorHAnsi" w:hAnsiTheme="majorHAnsi" w:cstheme="majorHAnsi"/>
          <w:color w:val="000000" w:themeColor="text1"/>
          <w:sz w:val="24"/>
        </w:rPr>
        <w:t xml:space="preserve">NO </w:t>
      </w:r>
      <w:r w:rsidRPr="00EA6B32">
        <w:rPr>
          <w:rFonts w:asciiTheme="majorHAnsi" w:hAnsiTheme="majorHAnsi" w:cstheme="majorHAnsi"/>
          <w:color w:val="000000" w:themeColor="text1"/>
          <w:sz w:val="24"/>
        </w:rPr>
        <w:t>/</w:t>
      </w:r>
      <w:r w:rsidR="0059384A">
        <w:rPr>
          <w:rFonts w:asciiTheme="majorHAnsi" w:hAnsiTheme="majorHAnsi" w:cstheme="majorHAnsi"/>
          <w:color w:val="000000" w:themeColor="text1"/>
          <w:sz w:val="24"/>
        </w:rPr>
        <w:t xml:space="preserve"> </w:t>
      </w:r>
      <w:r w:rsidRPr="00EA6B32">
        <w:rPr>
          <w:rFonts w:asciiTheme="majorHAnsi" w:hAnsiTheme="majorHAnsi" w:cstheme="majorHAnsi"/>
          <w:color w:val="000000" w:themeColor="text1"/>
          <w:sz w:val="24"/>
        </w:rPr>
        <w:t>NE)</w:t>
      </w:r>
    </w:p>
    <w:p w14:paraId="097156A3" w14:textId="77777777" w:rsidR="00650CBA" w:rsidRPr="00EA6B32" w:rsidRDefault="00650CBA" w:rsidP="00EA6B32">
      <w:pPr>
        <w:rPr>
          <w:rFonts w:asciiTheme="majorHAnsi" w:hAnsiTheme="majorHAnsi" w:cstheme="majorHAnsi"/>
          <w:color w:val="000000" w:themeColor="text1"/>
        </w:rPr>
      </w:pPr>
    </w:p>
    <w:p w14:paraId="5C155D44" w14:textId="77777777" w:rsidR="00650CBA" w:rsidRPr="00DF1F39" w:rsidRDefault="00DF1F39" w:rsidP="00EA6B32">
      <w:pPr>
        <w:rPr>
          <w:rFonts w:asciiTheme="majorHAnsi" w:hAnsiTheme="majorHAnsi" w:cstheme="majorHAnsi"/>
          <w:b/>
          <w:color w:val="C45911" w:themeColor="accent2" w:themeShade="BF"/>
          <w:sz w:val="28"/>
        </w:rPr>
      </w:pPr>
      <w:r w:rsidRPr="00DF1F39">
        <w:rPr>
          <w:rFonts w:asciiTheme="majorHAnsi" w:hAnsiTheme="majorHAnsi" w:cstheme="majorHAnsi"/>
          <w:b/>
          <w:color w:val="C45911" w:themeColor="accent2" w:themeShade="BF"/>
          <w:sz w:val="24"/>
        </w:rPr>
        <w:t>KRÁLÍCI:</w:t>
      </w:r>
    </w:p>
    <w:tbl>
      <w:tblPr>
        <w:tblW w:w="108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6"/>
        <w:gridCol w:w="941"/>
        <w:gridCol w:w="1140"/>
        <w:gridCol w:w="1140"/>
        <w:gridCol w:w="1140"/>
        <w:gridCol w:w="1140"/>
        <w:gridCol w:w="1303"/>
      </w:tblGrid>
      <w:tr w:rsidR="00BA001F" w:rsidRPr="00EA6B32" w14:paraId="6B049B94" w14:textId="77777777" w:rsidTr="0059384A">
        <w:trPr>
          <w:trHeight w:val="399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7E06E" w14:textId="77777777" w:rsidR="00BA001F" w:rsidRPr="00EA6B32" w:rsidRDefault="00BA001F" w:rsidP="00BA001F">
            <w:pPr>
              <w:suppressAutoHyphens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833C0B" w:themeColor="accent2" w:themeShade="80"/>
                <w:lang w:eastAsia="cs-CZ"/>
              </w:rPr>
            </w:pPr>
            <w:r w:rsidRPr="00EA6B32">
              <w:rPr>
                <w:rFonts w:asciiTheme="majorHAnsi" w:eastAsia="Times New Roman" w:hAnsiTheme="majorHAnsi" w:cstheme="majorHAnsi"/>
                <w:b/>
                <w:color w:val="833C0B" w:themeColor="accent2" w:themeShade="80"/>
                <w:lang w:eastAsia="cs-CZ"/>
              </w:rPr>
              <w:t>CELÉ JMÉNO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9B6EC" w14:textId="77777777" w:rsidR="00BA001F" w:rsidRPr="00EA6B32" w:rsidRDefault="00BA001F" w:rsidP="00BA001F">
            <w:pPr>
              <w:suppressAutoHyphens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833C0B" w:themeColor="accent2" w:themeShade="80"/>
                <w:lang w:eastAsia="cs-CZ"/>
              </w:rPr>
            </w:pPr>
            <w:r w:rsidRPr="00EA6B32">
              <w:rPr>
                <w:rFonts w:asciiTheme="majorHAnsi" w:eastAsia="Times New Roman" w:hAnsiTheme="majorHAnsi" w:cstheme="majorHAnsi"/>
                <w:b/>
                <w:color w:val="833C0B" w:themeColor="accent2" w:themeShade="80"/>
                <w:lang w:eastAsia="cs-CZ"/>
              </w:rPr>
              <w:t>Č. VP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B6934" w14:textId="77777777" w:rsidR="00BA001F" w:rsidRPr="00EA6B32" w:rsidRDefault="00BA001F" w:rsidP="00BA001F">
            <w:pPr>
              <w:suppressAutoHyphens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833C0B" w:themeColor="accent2" w:themeShade="80"/>
                <w:lang w:eastAsia="cs-CZ"/>
              </w:rPr>
            </w:pPr>
            <w:r w:rsidRPr="00EA6B32">
              <w:rPr>
                <w:rFonts w:asciiTheme="majorHAnsi" w:eastAsia="Times New Roman" w:hAnsiTheme="majorHAnsi" w:cstheme="majorHAnsi"/>
                <w:b/>
                <w:color w:val="833C0B" w:themeColor="accent2" w:themeShade="80"/>
                <w:lang w:eastAsia="cs-CZ"/>
              </w:rPr>
              <w:t>ROVINNÁ DRÁH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FD831" w14:textId="77777777" w:rsidR="00BA001F" w:rsidRPr="00EA6B32" w:rsidRDefault="00BA001F" w:rsidP="00BA001F">
            <w:pPr>
              <w:suppressAutoHyphens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833C0B" w:themeColor="accent2" w:themeShade="80"/>
                <w:lang w:eastAsia="cs-CZ"/>
              </w:rPr>
            </w:pPr>
            <w:r w:rsidRPr="00EA6B32">
              <w:rPr>
                <w:rFonts w:asciiTheme="majorHAnsi" w:eastAsia="Times New Roman" w:hAnsiTheme="majorHAnsi" w:cstheme="majorHAnsi"/>
                <w:b/>
                <w:color w:val="833C0B" w:themeColor="accent2" w:themeShade="80"/>
                <w:lang w:eastAsia="cs-CZ"/>
              </w:rPr>
              <w:t>PARKU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5A3A5" w14:textId="77777777" w:rsidR="00BA001F" w:rsidRPr="00EA6B32" w:rsidRDefault="00BA001F" w:rsidP="00BA001F">
            <w:pPr>
              <w:suppressAutoHyphens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833C0B" w:themeColor="accent2" w:themeShade="80"/>
                <w:lang w:eastAsia="cs-CZ"/>
              </w:rPr>
            </w:pPr>
            <w:r w:rsidRPr="00EA6B32">
              <w:rPr>
                <w:rFonts w:asciiTheme="majorHAnsi" w:eastAsia="Times New Roman" w:hAnsiTheme="majorHAnsi" w:cstheme="majorHAnsi"/>
                <w:b/>
                <w:color w:val="833C0B" w:themeColor="accent2" w:themeShade="80"/>
                <w:lang w:eastAsia="cs-CZ"/>
              </w:rPr>
              <w:t>SKOK VYSO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3D499" w14:textId="77777777" w:rsidR="00BA001F" w:rsidRPr="00EA6B32" w:rsidRDefault="00BA001F" w:rsidP="00BA001F">
            <w:pPr>
              <w:suppressAutoHyphens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833C0B" w:themeColor="accent2" w:themeShade="80"/>
                <w:lang w:eastAsia="cs-CZ"/>
              </w:rPr>
            </w:pPr>
            <w:r w:rsidRPr="00EA6B32">
              <w:rPr>
                <w:rFonts w:asciiTheme="majorHAnsi" w:eastAsia="Times New Roman" w:hAnsiTheme="majorHAnsi" w:cstheme="majorHAnsi"/>
                <w:b/>
                <w:color w:val="833C0B" w:themeColor="accent2" w:themeShade="80"/>
                <w:lang w:eastAsia="cs-CZ"/>
              </w:rPr>
              <w:t xml:space="preserve">SKOK DALEKÝ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FBB64" w14:textId="77777777" w:rsidR="00BA001F" w:rsidRPr="00EA6B32" w:rsidRDefault="00BA001F" w:rsidP="00BA001F">
            <w:pPr>
              <w:suppressAutoHyphens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833C0B" w:themeColor="accent2" w:themeShade="80"/>
                <w:lang w:eastAsia="cs-CZ"/>
              </w:rPr>
            </w:pPr>
            <w:r w:rsidRPr="00EA6B32">
              <w:rPr>
                <w:rFonts w:asciiTheme="majorHAnsi" w:eastAsia="Times New Roman" w:hAnsiTheme="majorHAnsi" w:cstheme="majorHAnsi"/>
                <w:b/>
                <w:color w:val="833C0B" w:themeColor="accent2" w:themeShade="80"/>
                <w:lang w:eastAsia="cs-CZ"/>
              </w:rPr>
              <w:t xml:space="preserve">STARTOVNÉ </w:t>
            </w:r>
          </w:p>
        </w:tc>
      </w:tr>
      <w:tr w:rsidR="00BA001F" w:rsidRPr="00BA001F" w14:paraId="2D0B7AB3" w14:textId="77777777" w:rsidTr="0059384A">
        <w:trPr>
          <w:trHeight w:val="399"/>
          <w:jc w:val="center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17C12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18965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0ACC7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113E7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554F0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87B17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6FD98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BA001F" w:rsidRPr="00BA001F" w14:paraId="3AE2A532" w14:textId="77777777" w:rsidTr="0059384A">
        <w:trPr>
          <w:trHeight w:val="399"/>
          <w:jc w:val="center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EEDA2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F3A11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36C54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F974C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C3512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CD420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28845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BA001F" w:rsidRPr="00BA001F" w14:paraId="3D11FBFD" w14:textId="77777777" w:rsidTr="0059384A">
        <w:trPr>
          <w:trHeight w:val="399"/>
          <w:jc w:val="center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838D2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898F9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14346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EC4D2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197D1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9D336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8B7DA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BA001F" w:rsidRPr="00BA001F" w14:paraId="45532BE9" w14:textId="77777777" w:rsidTr="0059384A">
        <w:trPr>
          <w:trHeight w:val="399"/>
          <w:jc w:val="center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CF1EC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9E2D9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058E6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F66FE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EE648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520FE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F52AB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BA001F" w:rsidRPr="00BA001F" w14:paraId="1E8CE314" w14:textId="77777777" w:rsidTr="0059384A">
        <w:trPr>
          <w:trHeight w:val="399"/>
          <w:jc w:val="center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85DEC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7EF56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5B6D2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36470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107D5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66CD7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A549E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BA001F" w:rsidRPr="00BA001F" w14:paraId="7D8869E7" w14:textId="77777777" w:rsidTr="0059384A">
        <w:trPr>
          <w:trHeight w:val="399"/>
          <w:jc w:val="center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03A27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3BEE0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E6B42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596EF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C29C9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BF17D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C30C9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BA001F" w:rsidRPr="00BA001F" w14:paraId="2F452ADC" w14:textId="77777777" w:rsidTr="0059384A">
        <w:trPr>
          <w:trHeight w:val="399"/>
          <w:jc w:val="center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3CFC8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71814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38AD0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11559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CAB42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2D818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8F7C0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BA001F" w:rsidRPr="00BA001F" w14:paraId="556F582C" w14:textId="77777777" w:rsidTr="0059384A">
        <w:trPr>
          <w:trHeight w:val="399"/>
          <w:jc w:val="center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A16E9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DAC14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F6762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E1EEC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53B65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46E9A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3ECC6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BA001F" w:rsidRPr="00BA001F" w14:paraId="23C808A2" w14:textId="77777777" w:rsidTr="0059384A">
        <w:trPr>
          <w:trHeight w:val="399"/>
          <w:jc w:val="center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66D92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64EDC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C1913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ACEDB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EA968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5F2BE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E3585" w14:textId="77777777" w:rsidR="00BA001F" w:rsidRPr="00BA001F" w:rsidRDefault="00BA001F" w:rsidP="00BA00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001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</w:tbl>
    <w:p w14:paraId="4BFFF61C" w14:textId="77777777" w:rsidR="00BA001F" w:rsidRDefault="00BA001F" w:rsidP="004816A9">
      <w:pPr>
        <w:rPr>
          <w:sz w:val="44"/>
          <w:szCs w:val="44"/>
        </w:rPr>
      </w:pPr>
    </w:p>
    <w:p w14:paraId="3591600C" w14:textId="77777777" w:rsidR="00650CBA" w:rsidRPr="00DF1F39" w:rsidRDefault="00650CBA" w:rsidP="00650CBA">
      <w:pPr>
        <w:pStyle w:val="Bezmezer1"/>
        <w:rPr>
          <w:rFonts w:asciiTheme="majorHAnsi" w:hAnsiTheme="majorHAnsi" w:cstheme="majorHAnsi"/>
        </w:rPr>
      </w:pPr>
      <w:r w:rsidRPr="00DF1F39">
        <w:rPr>
          <w:rFonts w:asciiTheme="majorHAnsi" w:hAnsiTheme="majorHAnsi" w:cstheme="majorHAnsi"/>
          <w:i/>
        </w:rPr>
        <w:t xml:space="preserve">Rovinná dráha a parkur – </w:t>
      </w:r>
      <w:r w:rsidRPr="00DF1F39">
        <w:rPr>
          <w:rFonts w:asciiTheme="majorHAnsi" w:hAnsiTheme="majorHAnsi" w:cstheme="majorHAnsi"/>
          <w:b/>
          <w:bCs/>
          <w:i/>
        </w:rPr>
        <w:t>vyplňte Výkonnostní kategorii</w:t>
      </w:r>
      <w:r w:rsidRPr="00DF1F39">
        <w:rPr>
          <w:rFonts w:asciiTheme="majorHAnsi" w:hAnsiTheme="majorHAnsi" w:cstheme="majorHAnsi"/>
          <w:i/>
        </w:rPr>
        <w:t>, pokud v dané disciplíně králík startuje.</w:t>
      </w:r>
    </w:p>
    <w:p w14:paraId="251E77F7" w14:textId="77777777" w:rsidR="00650CBA" w:rsidRPr="00DF1F39" w:rsidRDefault="00650CBA" w:rsidP="00650CBA">
      <w:pPr>
        <w:pStyle w:val="Bezmezer1"/>
        <w:rPr>
          <w:rFonts w:asciiTheme="majorHAnsi" w:hAnsiTheme="majorHAnsi" w:cstheme="majorHAnsi"/>
          <w:i/>
        </w:rPr>
      </w:pPr>
      <w:r w:rsidRPr="00DF1F39">
        <w:rPr>
          <w:rFonts w:asciiTheme="majorHAnsi" w:hAnsiTheme="majorHAnsi" w:cstheme="majorHAnsi"/>
          <w:i/>
        </w:rPr>
        <w:t xml:space="preserve">Skok vysoký a daleký – </w:t>
      </w:r>
      <w:r w:rsidRPr="00DF1F39">
        <w:rPr>
          <w:rFonts w:asciiTheme="majorHAnsi" w:hAnsiTheme="majorHAnsi" w:cstheme="majorHAnsi"/>
          <w:b/>
          <w:bCs/>
          <w:i/>
        </w:rPr>
        <w:t>vyplňte ANO</w:t>
      </w:r>
      <w:r w:rsidRPr="00DF1F39">
        <w:rPr>
          <w:rFonts w:asciiTheme="majorHAnsi" w:hAnsiTheme="majorHAnsi" w:cstheme="majorHAnsi"/>
          <w:i/>
        </w:rPr>
        <w:t>, pokud v dané disciplíně králík startuje.</w:t>
      </w:r>
    </w:p>
    <w:p w14:paraId="1CECFCC6" w14:textId="77777777" w:rsidR="00650CBA" w:rsidRPr="00DF1F39" w:rsidRDefault="00650CBA" w:rsidP="00650CBA">
      <w:pPr>
        <w:pStyle w:val="Bezmezer1"/>
        <w:rPr>
          <w:rFonts w:asciiTheme="majorHAnsi" w:hAnsiTheme="majorHAnsi" w:cstheme="majorHAnsi"/>
        </w:rPr>
      </w:pPr>
      <w:r w:rsidRPr="00DF1F39">
        <w:rPr>
          <w:rFonts w:asciiTheme="majorHAnsi" w:hAnsiTheme="majorHAnsi" w:cstheme="majorHAnsi"/>
          <w:i/>
        </w:rPr>
        <w:t>Pokud králík v disciplíně nestartuje, nechte políčko prázdné.</w:t>
      </w:r>
    </w:p>
    <w:p w14:paraId="4AA9FAB1" w14:textId="77777777" w:rsidR="00650CBA" w:rsidRPr="00DF1F39" w:rsidRDefault="00650CBA" w:rsidP="00650CBA">
      <w:pPr>
        <w:pStyle w:val="Bezmezer1"/>
        <w:rPr>
          <w:rFonts w:asciiTheme="majorHAnsi" w:hAnsiTheme="majorHAnsi" w:cstheme="majorHAnsi"/>
        </w:rPr>
      </w:pPr>
    </w:p>
    <w:p w14:paraId="76032C11" w14:textId="77777777" w:rsidR="00650CBA" w:rsidRDefault="00650CBA" w:rsidP="00650CBA">
      <w:pPr>
        <w:pStyle w:val="Bezmezer1"/>
      </w:pPr>
    </w:p>
    <w:p w14:paraId="72BE8B39" w14:textId="1C0D8420" w:rsidR="00650CBA" w:rsidRPr="00DF1F39" w:rsidRDefault="00650CBA" w:rsidP="00650CBA">
      <w:pPr>
        <w:rPr>
          <w:rFonts w:asciiTheme="majorHAnsi" w:hAnsiTheme="majorHAnsi" w:cstheme="majorHAnsi"/>
          <w:b/>
          <w:bCs/>
          <w:color w:val="C45911" w:themeColor="accent2" w:themeShade="BF"/>
        </w:rPr>
      </w:pPr>
      <w:r w:rsidRPr="00DF1F39">
        <w:rPr>
          <w:rFonts w:asciiTheme="majorHAnsi" w:hAnsiTheme="majorHAnsi" w:cstheme="majorHAnsi"/>
          <w:b/>
          <w:color w:val="C45911" w:themeColor="accent2" w:themeShade="BF"/>
          <w:sz w:val="24"/>
          <w:szCs w:val="24"/>
        </w:rPr>
        <w:t>STARTOVNÉ CELKEM:</w:t>
      </w:r>
      <w:r w:rsidR="0059384A">
        <w:rPr>
          <w:rFonts w:asciiTheme="majorHAnsi" w:hAnsiTheme="majorHAnsi" w:cstheme="majorHAnsi"/>
          <w:b/>
          <w:color w:val="C45911" w:themeColor="accent2" w:themeShade="BF"/>
          <w:sz w:val="24"/>
          <w:szCs w:val="24"/>
        </w:rPr>
        <w:t xml:space="preserve"> </w:t>
      </w:r>
    </w:p>
    <w:p w14:paraId="12EFFE13" w14:textId="77777777" w:rsidR="00650CBA" w:rsidRPr="004816A9" w:rsidRDefault="00650CBA" w:rsidP="004816A9">
      <w:pPr>
        <w:rPr>
          <w:sz w:val="44"/>
          <w:szCs w:val="44"/>
        </w:rPr>
      </w:pPr>
    </w:p>
    <w:sectPr w:rsidR="00650CBA" w:rsidRPr="004816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BCA66" w14:textId="77777777" w:rsidR="00C42FF3" w:rsidRDefault="00C42FF3" w:rsidP="00BD7C5A">
      <w:pPr>
        <w:spacing w:after="0" w:line="240" w:lineRule="auto"/>
      </w:pPr>
      <w:r>
        <w:separator/>
      </w:r>
    </w:p>
  </w:endnote>
  <w:endnote w:type="continuationSeparator" w:id="0">
    <w:p w14:paraId="76EB86E6" w14:textId="77777777" w:rsidR="00C42FF3" w:rsidRDefault="00C42FF3" w:rsidP="00BD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933">
    <w:altName w:val="Calibri"/>
    <w:panose1 w:val="020B0604020202020204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7D0C3" w14:textId="77777777" w:rsidR="00C42FF3" w:rsidRDefault="00C42FF3" w:rsidP="00BD7C5A">
      <w:pPr>
        <w:spacing w:after="0" w:line="240" w:lineRule="auto"/>
      </w:pPr>
      <w:r>
        <w:separator/>
      </w:r>
    </w:p>
  </w:footnote>
  <w:footnote w:type="continuationSeparator" w:id="0">
    <w:p w14:paraId="109EC833" w14:textId="77777777" w:rsidR="00C42FF3" w:rsidRDefault="00C42FF3" w:rsidP="00BD7C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6A9"/>
    <w:rsid w:val="0012435B"/>
    <w:rsid w:val="001E0036"/>
    <w:rsid w:val="002977C8"/>
    <w:rsid w:val="003D49D9"/>
    <w:rsid w:val="003E5B61"/>
    <w:rsid w:val="004816A9"/>
    <w:rsid w:val="00532057"/>
    <w:rsid w:val="0059384A"/>
    <w:rsid w:val="005E11AA"/>
    <w:rsid w:val="00650CBA"/>
    <w:rsid w:val="0076759A"/>
    <w:rsid w:val="00850AAB"/>
    <w:rsid w:val="00BA001F"/>
    <w:rsid w:val="00BB0283"/>
    <w:rsid w:val="00BD7C5A"/>
    <w:rsid w:val="00C42FF3"/>
    <w:rsid w:val="00D13DBC"/>
    <w:rsid w:val="00DF1F39"/>
    <w:rsid w:val="00EA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E8AB3"/>
  <w15:chartTrackingRefBased/>
  <w15:docId w15:val="{BD56E7E5-AB23-4032-982E-AA8743A2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435B"/>
    <w:pPr>
      <w:suppressAutoHyphens/>
      <w:spacing w:after="200" w:line="276" w:lineRule="auto"/>
    </w:pPr>
    <w:rPr>
      <w:rFonts w:ascii="Calibri" w:eastAsia="Calibri" w:hAnsi="Calibri" w:cs="font93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816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1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ezmezer1">
    <w:name w:val="Bez mezer1"/>
    <w:rsid w:val="0012435B"/>
    <w:pPr>
      <w:suppressAutoHyphens/>
      <w:spacing w:after="0" w:line="240" w:lineRule="auto"/>
    </w:pPr>
    <w:rPr>
      <w:rFonts w:ascii="Calibri" w:eastAsia="Calibri" w:hAnsi="Calibri" w:cs="font933"/>
    </w:rPr>
  </w:style>
  <w:style w:type="paragraph" w:styleId="Zhlav">
    <w:name w:val="header"/>
    <w:basedOn w:val="Normln"/>
    <w:link w:val="ZhlavChar"/>
    <w:uiPriority w:val="99"/>
    <w:unhideWhenUsed/>
    <w:rsid w:val="00BD7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7C5A"/>
    <w:rPr>
      <w:rFonts w:ascii="Calibri" w:eastAsia="Calibri" w:hAnsi="Calibri" w:cs="font933"/>
    </w:rPr>
  </w:style>
  <w:style w:type="paragraph" w:styleId="Zpat">
    <w:name w:val="footer"/>
    <w:basedOn w:val="Normln"/>
    <w:link w:val="ZpatChar"/>
    <w:uiPriority w:val="99"/>
    <w:unhideWhenUsed/>
    <w:rsid w:val="00BD7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7C5A"/>
    <w:rPr>
      <w:rFonts w:ascii="Calibri" w:eastAsia="Calibri" w:hAnsi="Calibri" w:cs="font9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776F4-7883-4A20-A811-A0684AE8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ka</dc:creator>
  <cp:keywords/>
  <dc:description/>
  <cp:lastModifiedBy>Barbora Kohoutová</cp:lastModifiedBy>
  <cp:revision>5</cp:revision>
  <dcterms:created xsi:type="dcterms:W3CDTF">2025-09-27T15:24:00Z</dcterms:created>
  <dcterms:modified xsi:type="dcterms:W3CDTF">2025-09-29T10:03:00Z</dcterms:modified>
</cp:coreProperties>
</file>